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6ED65048" w:rsidR="003A6FB0" w:rsidRPr="008F44D7" w:rsidRDefault="00C36463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November </w:t>
      </w:r>
      <w:r w:rsidR="006564AB">
        <w:rPr>
          <w:b/>
        </w:rPr>
        <w:t>28</w:t>
      </w:r>
      <w:r w:rsidR="00B06C6A">
        <w:rPr>
          <w:b/>
        </w:rPr>
        <w:t>, 2023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4CB50F6C" w14:textId="77777777"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14:paraId="591D7507" w14:textId="77777777" w:rsidR="003B073A" w:rsidRDefault="003B073A" w:rsidP="008F44D7">
      <w:pPr>
        <w:spacing w:after="0" w:line="240" w:lineRule="auto"/>
        <w:rPr>
          <w:b/>
        </w:rPr>
      </w:pPr>
    </w:p>
    <w:p w14:paraId="5A1F82BB" w14:textId="77777777" w:rsidR="003B073A" w:rsidRDefault="003B073A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088043ED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6564AB">
        <w:t>November 14</w:t>
      </w:r>
      <w:r w:rsidR="00677795">
        <w:t xml:space="preserve">, </w:t>
      </w:r>
      <w:r w:rsidR="00824C8E">
        <w:t>2023,</w:t>
      </w:r>
      <w:r w:rsidR="003A6FB0" w:rsidRPr="008F44D7">
        <w:t xml:space="preserve"> 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01308BAD" w14:textId="6A71EFC9" w:rsidR="008016C9" w:rsidRPr="008016C9" w:rsidRDefault="008016C9" w:rsidP="00022229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/>
          <w:color w:val="000000" w:themeColor="text1"/>
        </w:rPr>
      </w:pPr>
      <w:r w:rsidRPr="008016C9">
        <w:rPr>
          <w:rFonts w:eastAsia="Times New Roman"/>
          <w:color w:val="000000" w:themeColor="text1"/>
        </w:rPr>
        <w:t>Claims Docket</w:t>
      </w:r>
      <w:r w:rsidRPr="008016C9">
        <w:rPr>
          <w:rFonts w:eastAsia="Times New Roman"/>
          <w:color w:val="000000" w:themeColor="text1"/>
        </w:rPr>
        <w:br/>
      </w:r>
      <w:r w:rsidR="0000498F" w:rsidRPr="0000498F">
        <w:rPr>
          <w:rFonts w:eastAsia="Times New Roman"/>
          <w:color w:val="000000" w:themeColor="text1"/>
        </w:rPr>
        <w:t>Conflict of Interest</w:t>
      </w:r>
    </w:p>
    <w:p w14:paraId="54EFD900" w14:textId="3E6B27F1" w:rsidR="004F133C" w:rsidRPr="008016C9" w:rsidRDefault="004F133C" w:rsidP="00DE3ADB">
      <w:pPr>
        <w:shd w:val="clear" w:color="auto" w:fill="FFFFFF"/>
        <w:spacing w:after="0"/>
      </w:pPr>
    </w:p>
    <w:p w14:paraId="56CC6E13" w14:textId="77777777" w:rsidR="001D5C64" w:rsidRDefault="001D5C64" w:rsidP="00C36463">
      <w:pPr>
        <w:shd w:val="clear" w:color="auto" w:fill="FFFFFF"/>
        <w:spacing w:after="0"/>
        <w:rPr>
          <w:b/>
        </w:rPr>
      </w:pPr>
    </w:p>
    <w:p w14:paraId="050A66E2" w14:textId="7BA7B58D" w:rsidR="0093305D" w:rsidRDefault="0093305D" w:rsidP="00C36463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2167BE4D" w14:textId="77777777" w:rsidR="0093305D" w:rsidRDefault="0093305D" w:rsidP="00C36463">
      <w:pPr>
        <w:shd w:val="clear" w:color="auto" w:fill="FFFFFF"/>
        <w:spacing w:after="0"/>
        <w:rPr>
          <w:b/>
        </w:rPr>
      </w:pPr>
    </w:p>
    <w:p w14:paraId="58FF04FD" w14:textId="77777777" w:rsidR="00201C43" w:rsidRDefault="00201C43" w:rsidP="00C61893">
      <w:pPr>
        <w:spacing w:after="0" w:line="240" w:lineRule="auto"/>
        <w:ind w:firstLine="720"/>
      </w:pPr>
      <w:r w:rsidRPr="009A4D21">
        <w:t>Stipend</w:t>
      </w:r>
      <w:r>
        <w:t xml:space="preserve"> Pay Summers</w:t>
      </w:r>
    </w:p>
    <w:p w14:paraId="4A6F48C2" w14:textId="77777777" w:rsidR="00201C43" w:rsidRDefault="00201C43" w:rsidP="00C61893">
      <w:pPr>
        <w:spacing w:after="0" w:line="240" w:lineRule="auto"/>
        <w:ind w:firstLine="720"/>
      </w:pPr>
      <w:r>
        <w:t>Chappell Position Switch</w:t>
      </w:r>
    </w:p>
    <w:p w14:paraId="2A471511" w14:textId="77777777" w:rsidR="00201C43" w:rsidRDefault="00201C43" w:rsidP="00C61893">
      <w:pPr>
        <w:spacing w:after="0" w:line="240" w:lineRule="auto"/>
        <w:ind w:firstLine="720"/>
      </w:pPr>
      <w:r>
        <w:t>Jackson Sample Time Driven Promotion</w:t>
      </w:r>
    </w:p>
    <w:p w14:paraId="03FFF7CF" w14:textId="77777777" w:rsidR="00201C43" w:rsidRDefault="00201C43" w:rsidP="00C61893">
      <w:pPr>
        <w:spacing w:after="0" w:line="240" w:lineRule="auto"/>
        <w:ind w:firstLine="720"/>
      </w:pPr>
      <w:r>
        <w:t>SOP Approval</w:t>
      </w:r>
    </w:p>
    <w:p w14:paraId="0DD27062" w14:textId="77777777" w:rsidR="00201C43" w:rsidRDefault="00201C43" w:rsidP="00C61893">
      <w:pPr>
        <w:spacing w:after="0" w:line="240" w:lineRule="auto"/>
        <w:ind w:firstLine="720"/>
      </w:pPr>
      <w:r>
        <w:t>Purchase of Duty Handgun Clarification</w:t>
      </w:r>
    </w:p>
    <w:p w14:paraId="5D2E0B35" w14:textId="77777777" w:rsidR="00201C43" w:rsidRDefault="00201C43" w:rsidP="00C61893">
      <w:pPr>
        <w:spacing w:after="0" w:line="240" w:lineRule="auto"/>
        <w:ind w:firstLine="720"/>
      </w:pPr>
      <w:r>
        <w:t>Purchase of Duty Rifle Clarification (Encumbrance)</w:t>
      </w:r>
    </w:p>
    <w:p w14:paraId="4A70E584" w14:textId="77777777" w:rsidR="00201C43" w:rsidRDefault="00201C43" w:rsidP="00C61893">
      <w:pPr>
        <w:spacing w:after="0" w:line="240" w:lineRule="auto"/>
        <w:ind w:firstLine="720"/>
      </w:pPr>
      <w:r>
        <w:t>Request Purchase of Ballistic Vests (Encumbrance)</w:t>
      </w:r>
    </w:p>
    <w:p w14:paraId="6821DD0E" w14:textId="77777777" w:rsidR="00201C43" w:rsidRPr="009A4D21" w:rsidRDefault="00201C43" w:rsidP="00C61893">
      <w:pPr>
        <w:spacing w:after="0" w:line="240" w:lineRule="auto"/>
        <w:ind w:firstLine="720"/>
      </w:pPr>
      <w:r>
        <w:t>Govdeals.com online auction site</w:t>
      </w:r>
    </w:p>
    <w:p w14:paraId="22E4BFB9" w14:textId="6899628E" w:rsidR="0093305D" w:rsidRDefault="0093305D" w:rsidP="00C36463">
      <w:pPr>
        <w:shd w:val="clear" w:color="auto" w:fill="FFFFFF"/>
        <w:spacing w:after="0"/>
        <w:rPr>
          <w:b/>
        </w:rPr>
      </w:pPr>
    </w:p>
    <w:p w14:paraId="132A9B67" w14:textId="1933DBFE" w:rsidR="003600DE" w:rsidRPr="004F133C" w:rsidRDefault="003600DE" w:rsidP="00C36463">
      <w:pPr>
        <w:shd w:val="clear" w:color="auto" w:fill="FFFFFF"/>
        <w:spacing w:after="0"/>
      </w:pPr>
    </w:p>
    <w:p w14:paraId="64E9A141" w14:textId="77777777" w:rsidR="00F13455" w:rsidRDefault="00F13455" w:rsidP="00F13455">
      <w:pPr>
        <w:shd w:val="clear" w:color="auto" w:fill="FFFFFF"/>
        <w:spacing w:after="0"/>
        <w:rPr>
          <w:bCs/>
        </w:rPr>
      </w:pPr>
      <w:r>
        <w:rPr>
          <w:b/>
        </w:rPr>
        <w:t>PLANNING DEPARTMENT:</w:t>
      </w:r>
    </w:p>
    <w:p w14:paraId="35E75426" w14:textId="77777777" w:rsidR="00F13455" w:rsidRDefault="00F13455" w:rsidP="00F13455">
      <w:pPr>
        <w:shd w:val="clear" w:color="auto" w:fill="FFFFFF"/>
        <w:spacing w:after="0"/>
        <w:rPr>
          <w:bCs/>
        </w:rPr>
      </w:pPr>
      <w:r>
        <w:rPr>
          <w:bCs/>
        </w:rPr>
        <w:tab/>
      </w:r>
    </w:p>
    <w:p w14:paraId="71DC198B" w14:textId="18093FF5" w:rsidR="00F13455" w:rsidRDefault="00F13455" w:rsidP="00F13455">
      <w:pPr>
        <w:shd w:val="clear" w:color="auto" w:fill="FFFFFF"/>
        <w:spacing w:after="0"/>
        <w:ind w:firstLine="720"/>
        <w:rPr>
          <w:bCs/>
        </w:rPr>
      </w:pPr>
      <w:r>
        <w:rPr>
          <w:color w:val="000000"/>
          <w:shd w:val="clear" w:color="auto" w:fill="FFFFFF"/>
        </w:rPr>
        <w:t>Williams Run Sec 2 Subdivision Agreement and Plat</w:t>
      </w:r>
    </w:p>
    <w:p w14:paraId="610036DC" w14:textId="77777777" w:rsidR="00F13455" w:rsidRDefault="00F13455" w:rsidP="00DE3ADB">
      <w:pPr>
        <w:shd w:val="clear" w:color="auto" w:fill="FFFFFF"/>
        <w:spacing w:after="0"/>
        <w:rPr>
          <w:b/>
          <w:bCs/>
        </w:rPr>
      </w:pPr>
    </w:p>
    <w:p w14:paraId="5AA21B96" w14:textId="77777777" w:rsidR="00F13455" w:rsidRDefault="00F13455" w:rsidP="00DE3ADB">
      <w:pPr>
        <w:shd w:val="clear" w:color="auto" w:fill="FFFFFF"/>
        <w:spacing w:after="0"/>
        <w:rPr>
          <w:b/>
          <w:bCs/>
        </w:rPr>
      </w:pPr>
    </w:p>
    <w:p w14:paraId="6ACF01BF" w14:textId="77777777" w:rsidR="00DB37A9" w:rsidRDefault="00DB37A9" w:rsidP="00DB37A9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2282F9E5" w14:textId="77777777" w:rsidR="00DB37A9" w:rsidRDefault="00DB37A9" w:rsidP="00DB37A9">
      <w:pPr>
        <w:shd w:val="clear" w:color="auto" w:fill="FFFFFF"/>
        <w:spacing w:after="0"/>
        <w:rPr>
          <w:b/>
        </w:rPr>
      </w:pPr>
    </w:p>
    <w:p w14:paraId="15B98343" w14:textId="77777777" w:rsidR="00DB37A9" w:rsidRPr="00DB37A9" w:rsidRDefault="00DB37A9" w:rsidP="0002222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DB37A9">
        <w:rPr>
          <w:rFonts w:eastAsia="Times New Roman"/>
          <w:color w:val="000000"/>
        </w:rPr>
        <w:t>Approval of Tserlentakis advancement</w:t>
      </w:r>
    </w:p>
    <w:p w14:paraId="08ED563E" w14:textId="77777777" w:rsidR="00DB37A9" w:rsidRPr="00DB37A9" w:rsidRDefault="00DB37A9" w:rsidP="0002222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B37A9">
        <w:rPr>
          <w:rFonts w:eastAsia="Times New Roman"/>
          <w:color w:val="000000"/>
        </w:rPr>
        <w:t>Approval of concrete work (Vail's material bid)</w:t>
      </w:r>
    </w:p>
    <w:p w14:paraId="44AB2937" w14:textId="48907E25" w:rsidR="00B364E5" w:rsidRDefault="00B364E5" w:rsidP="00B364E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B37A9">
        <w:rPr>
          <w:rFonts w:eastAsia="Times New Roman"/>
          <w:color w:val="000000"/>
        </w:rPr>
        <w:t>Certificate of burial rights</w:t>
      </w:r>
    </w:p>
    <w:p w14:paraId="7274C2BD" w14:textId="7558FD4E" w:rsidR="00DB37A9" w:rsidRDefault="00DB37A9" w:rsidP="00DE3ADB">
      <w:pPr>
        <w:shd w:val="clear" w:color="auto" w:fill="FFFFFF"/>
        <w:spacing w:after="0"/>
        <w:rPr>
          <w:b/>
          <w:bCs/>
        </w:rPr>
      </w:pPr>
    </w:p>
    <w:p w14:paraId="694EB719" w14:textId="77777777" w:rsidR="00DB37A9" w:rsidRDefault="00DB37A9" w:rsidP="00DE3ADB">
      <w:pPr>
        <w:shd w:val="clear" w:color="auto" w:fill="FFFFFF"/>
        <w:spacing w:after="0"/>
        <w:rPr>
          <w:b/>
          <w:bCs/>
        </w:rPr>
      </w:pPr>
    </w:p>
    <w:p w14:paraId="0F801561" w14:textId="178F2197" w:rsidR="00A45EA9" w:rsidRPr="00D144BA" w:rsidRDefault="00A45EA9" w:rsidP="00B30014">
      <w:pPr>
        <w:shd w:val="clear" w:color="auto" w:fill="FFFFFF"/>
        <w:spacing w:after="0"/>
      </w:pPr>
      <w:r>
        <w:rPr>
          <w:b/>
        </w:rPr>
        <w:t>FIRE TERRITORY:</w:t>
      </w:r>
    </w:p>
    <w:p w14:paraId="3FC0DEC3" w14:textId="1FE75A05" w:rsidR="00A45EA9" w:rsidRDefault="00A45EA9" w:rsidP="00A45EA9">
      <w:pPr>
        <w:shd w:val="clear" w:color="auto" w:fill="FFFFFF"/>
        <w:spacing w:after="0"/>
        <w:ind w:firstLine="720"/>
        <w:rPr>
          <w:b/>
        </w:rPr>
      </w:pPr>
    </w:p>
    <w:p w14:paraId="6631FF2D" w14:textId="61B2AF9B" w:rsidR="00B30014" w:rsidRPr="00B30014" w:rsidRDefault="00B30014" w:rsidP="00B30014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B30014">
        <w:rPr>
          <w:rFonts w:eastAsia="Times New Roman"/>
          <w:color w:val="000000"/>
          <w:kern w:val="28"/>
        </w:rPr>
        <w:t>Request Approval to hire Alexander Beemer as a part time firefighter/EMT at a rate of $18 per hour effective 12/1/2023</w:t>
      </w:r>
    </w:p>
    <w:p w14:paraId="097529DE" w14:textId="196EA187" w:rsidR="00B30014" w:rsidRPr="00B30014" w:rsidRDefault="00B30014" w:rsidP="00B30014">
      <w:pPr>
        <w:shd w:val="clear" w:color="auto" w:fill="FFFFFF"/>
        <w:spacing w:after="0"/>
        <w:ind w:firstLine="720"/>
        <w:rPr>
          <w:b/>
        </w:rPr>
      </w:pPr>
      <w:r w:rsidRPr="00B30014">
        <w:rPr>
          <w:rFonts w:eastAsia="Times New Roman"/>
          <w:color w:val="000000"/>
          <w:kern w:val="28"/>
        </w:rPr>
        <w:t>Request approval of the heart monitor quote from Stryker</w:t>
      </w:r>
    </w:p>
    <w:p w14:paraId="5AB8BCEC" w14:textId="77777777" w:rsidR="00B50190" w:rsidRDefault="00B50190" w:rsidP="00B50190">
      <w:pPr>
        <w:shd w:val="clear" w:color="auto" w:fill="FFFFFF"/>
        <w:spacing w:after="0"/>
        <w:rPr>
          <w:b/>
        </w:rPr>
      </w:pPr>
    </w:p>
    <w:p w14:paraId="070CE00B" w14:textId="77777777" w:rsidR="00B50190" w:rsidRDefault="00B50190" w:rsidP="00B50190">
      <w:pPr>
        <w:shd w:val="clear" w:color="auto" w:fill="FFFFFF"/>
        <w:spacing w:after="0"/>
        <w:rPr>
          <w:b/>
        </w:rPr>
      </w:pPr>
    </w:p>
    <w:p w14:paraId="4A26B1BD" w14:textId="77777777" w:rsidR="000A17B5" w:rsidRDefault="000A17B5" w:rsidP="005E06A7">
      <w:pPr>
        <w:shd w:val="clear" w:color="auto" w:fill="FFFFFF"/>
        <w:spacing w:after="0"/>
        <w:rPr>
          <w:b/>
        </w:rPr>
      </w:pPr>
    </w:p>
    <w:p w14:paraId="6D5798EB" w14:textId="77777777" w:rsidR="000A17B5" w:rsidRDefault="000A17B5" w:rsidP="005E06A7">
      <w:pPr>
        <w:shd w:val="clear" w:color="auto" w:fill="FFFFFF"/>
        <w:spacing w:after="0"/>
        <w:rPr>
          <w:b/>
        </w:rPr>
      </w:pPr>
    </w:p>
    <w:p w14:paraId="11678539" w14:textId="77777777" w:rsidR="000A17B5" w:rsidRDefault="000A17B5" w:rsidP="005E06A7">
      <w:pPr>
        <w:shd w:val="clear" w:color="auto" w:fill="FFFFFF"/>
        <w:spacing w:after="0"/>
        <w:rPr>
          <w:b/>
        </w:rPr>
      </w:pPr>
    </w:p>
    <w:p w14:paraId="6D29DC37" w14:textId="77777777" w:rsidR="000A17B5" w:rsidRDefault="000A17B5" w:rsidP="005E06A7">
      <w:pPr>
        <w:shd w:val="clear" w:color="auto" w:fill="FFFFFF"/>
        <w:spacing w:after="0"/>
        <w:rPr>
          <w:b/>
        </w:rPr>
      </w:pPr>
    </w:p>
    <w:p w14:paraId="58F30E22" w14:textId="77777777" w:rsidR="000A17B5" w:rsidRDefault="000A17B5" w:rsidP="005E06A7">
      <w:pPr>
        <w:shd w:val="clear" w:color="auto" w:fill="FFFFFF"/>
        <w:spacing w:after="0"/>
        <w:rPr>
          <w:b/>
        </w:rPr>
      </w:pPr>
    </w:p>
    <w:p w14:paraId="59235E42" w14:textId="77777777" w:rsidR="000A17B5" w:rsidRDefault="000A17B5" w:rsidP="005E06A7">
      <w:pPr>
        <w:shd w:val="clear" w:color="auto" w:fill="FFFFFF"/>
        <w:spacing w:after="0"/>
        <w:rPr>
          <w:b/>
        </w:rPr>
      </w:pPr>
    </w:p>
    <w:p w14:paraId="243FB865" w14:textId="3CE3F533" w:rsidR="005E06A7" w:rsidRPr="004D6051" w:rsidRDefault="005E06A7" w:rsidP="005E06A7">
      <w:pPr>
        <w:shd w:val="clear" w:color="auto" w:fill="FFFFFF"/>
        <w:spacing w:after="0"/>
      </w:pPr>
      <w:r w:rsidRPr="00D33CE4">
        <w:rPr>
          <w:b/>
        </w:rPr>
        <w:t>WATER UTILITY:</w:t>
      </w:r>
    </w:p>
    <w:p w14:paraId="3B91C446" w14:textId="7DC47A46" w:rsidR="005E06A7" w:rsidRDefault="005E06A7" w:rsidP="005E06A7">
      <w:pPr>
        <w:shd w:val="clear" w:color="auto" w:fill="FFFFFF"/>
        <w:spacing w:after="0"/>
      </w:pPr>
    </w:p>
    <w:p w14:paraId="065B2D4B" w14:textId="77777777" w:rsidR="0000498F" w:rsidRPr="0000498F" w:rsidRDefault="0000498F" w:rsidP="0002222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tab/>
      </w:r>
      <w:r w:rsidRPr="0000498F">
        <w:rPr>
          <w:rFonts w:eastAsia="Times New Roman"/>
          <w:color w:val="000000"/>
        </w:rPr>
        <w:t>Right of Access Agreement execution</w:t>
      </w:r>
    </w:p>
    <w:p w14:paraId="72E54CB7" w14:textId="6EC925C5" w:rsidR="0000498F" w:rsidRPr="0000498F" w:rsidRDefault="0000498F" w:rsidP="0002222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0498F">
        <w:rPr>
          <w:rFonts w:eastAsia="Times New Roman"/>
          <w:color w:val="000000"/>
        </w:rPr>
        <w:t>Authorization of surplus sale of Equipment</w:t>
      </w:r>
    </w:p>
    <w:p w14:paraId="61BD0AB4" w14:textId="5AB407A0" w:rsidR="0000498F" w:rsidRPr="0000498F" w:rsidRDefault="0000498F" w:rsidP="0002222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0498F">
        <w:rPr>
          <w:rFonts w:eastAsia="Times New Roman"/>
          <w:color w:val="000000"/>
        </w:rPr>
        <w:t>Approval of Renewal of Generator Preventive Maintenance Agreement</w:t>
      </w:r>
    </w:p>
    <w:p w14:paraId="2C508FE8" w14:textId="2B6FAC6B" w:rsidR="0000498F" w:rsidRPr="0000498F" w:rsidRDefault="0000498F" w:rsidP="0002222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0498F">
        <w:rPr>
          <w:rFonts w:eastAsia="Times New Roman"/>
          <w:color w:val="336699"/>
        </w:rPr>
        <w:t>October 2023</w:t>
      </w:r>
      <w:r w:rsidRPr="0000498F">
        <w:rPr>
          <w:rFonts w:eastAsia="Times New Roman"/>
          <w:color w:val="000000"/>
        </w:rPr>
        <w:t> Utility Dashboard Report</w:t>
      </w:r>
    </w:p>
    <w:p w14:paraId="7593D2ED" w14:textId="29AD7C11" w:rsidR="0000498F" w:rsidRDefault="0000498F" w:rsidP="005E06A7">
      <w:pPr>
        <w:shd w:val="clear" w:color="auto" w:fill="FFFFFF"/>
        <w:spacing w:after="0"/>
      </w:pPr>
    </w:p>
    <w:p w14:paraId="426FA2A9" w14:textId="77777777" w:rsidR="00B364E5" w:rsidRDefault="005E06A7" w:rsidP="00B364E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tab/>
      </w:r>
    </w:p>
    <w:p w14:paraId="05CA29CA" w14:textId="77777777" w:rsidR="00E50C42" w:rsidRPr="005B6F2E" w:rsidRDefault="00E50C42" w:rsidP="00E50C42">
      <w:pPr>
        <w:shd w:val="clear" w:color="auto" w:fill="FFFFFF"/>
        <w:spacing w:after="0"/>
        <w:rPr>
          <w:b/>
        </w:rPr>
      </w:pPr>
      <w:r>
        <w:rPr>
          <w:b/>
        </w:rPr>
        <w:t>WASTEWATER UTILITY:</w:t>
      </w:r>
    </w:p>
    <w:p w14:paraId="37B1DBFC" w14:textId="77777777" w:rsidR="00E50C42" w:rsidRDefault="00E50C42" w:rsidP="00E50C42">
      <w:pPr>
        <w:spacing w:after="0" w:line="240" w:lineRule="auto"/>
        <w:rPr>
          <w:rFonts w:eastAsia="Times New Roman"/>
        </w:rPr>
      </w:pPr>
    </w:p>
    <w:p w14:paraId="3D5135D4" w14:textId="77777777" w:rsidR="00E50C42" w:rsidRPr="00E50C42" w:rsidRDefault="00E50C42" w:rsidP="00E50C42">
      <w:pPr>
        <w:shd w:val="clear" w:color="auto" w:fill="FFFFFF"/>
        <w:spacing w:after="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</w:rPr>
        <w:tab/>
      </w:r>
      <w:r w:rsidRPr="00E50C42">
        <w:rPr>
          <w:rFonts w:eastAsia="Times New Roman"/>
          <w:color w:val="000000"/>
          <w:sz w:val="22"/>
          <w:szCs w:val="22"/>
        </w:rPr>
        <w:t>Open Office Furniture Proposals</w:t>
      </w:r>
    </w:p>
    <w:p w14:paraId="6F8AD357" w14:textId="77777777" w:rsidR="00E50C42" w:rsidRPr="00E50C42" w:rsidRDefault="00E50C42" w:rsidP="00E50C4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E50C42">
        <w:rPr>
          <w:rFonts w:eastAsia="Times New Roman"/>
          <w:color w:val="000000"/>
          <w:sz w:val="22"/>
          <w:szCs w:val="22"/>
        </w:rPr>
        <w:t>Amber Gray - Promotion</w:t>
      </w:r>
    </w:p>
    <w:p w14:paraId="3BDA9BD4" w14:textId="77777777" w:rsidR="00E50C42" w:rsidRPr="00E50C42" w:rsidRDefault="00E50C42" w:rsidP="00E50C4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E50C42">
        <w:rPr>
          <w:rFonts w:eastAsia="Times New Roman"/>
          <w:color w:val="000000"/>
          <w:sz w:val="22"/>
          <w:szCs w:val="22"/>
        </w:rPr>
        <w:t>Sewer Inspection Camera Purchase Request</w:t>
      </w:r>
    </w:p>
    <w:p w14:paraId="4C98EB28" w14:textId="77777777" w:rsidR="00E50C42" w:rsidRPr="00E50C42" w:rsidRDefault="00E50C42" w:rsidP="00E50C4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E50C42">
        <w:rPr>
          <w:rFonts w:eastAsia="Times New Roman"/>
          <w:color w:val="000000"/>
          <w:sz w:val="22"/>
          <w:szCs w:val="22"/>
        </w:rPr>
        <w:t>Wastewater Utility Monthly Report - </w:t>
      </w:r>
      <w:r w:rsidRPr="00E50C42">
        <w:rPr>
          <w:rFonts w:eastAsia="Times New Roman"/>
          <w:color w:val="336699"/>
          <w:sz w:val="22"/>
          <w:szCs w:val="22"/>
        </w:rPr>
        <w:t>October 2023</w:t>
      </w:r>
    </w:p>
    <w:p w14:paraId="4234E52E" w14:textId="77777777" w:rsidR="00E50C42" w:rsidRDefault="00E50C42" w:rsidP="00B364E5">
      <w:pPr>
        <w:shd w:val="clear" w:color="auto" w:fill="FFFFFF"/>
        <w:spacing w:after="0" w:line="240" w:lineRule="auto"/>
        <w:rPr>
          <w:b/>
        </w:rPr>
      </w:pPr>
    </w:p>
    <w:p w14:paraId="401588AF" w14:textId="77777777" w:rsidR="00E50C42" w:rsidRDefault="00E50C42" w:rsidP="00B364E5">
      <w:pPr>
        <w:shd w:val="clear" w:color="auto" w:fill="FFFFFF"/>
        <w:spacing w:after="0" w:line="240" w:lineRule="auto"/>
        <w:rPr>
          <w:b/>
        </w:rPr>
      </w:pPr>
    </w:p>
    <w:p w14:paraId="7A25F481" w14:textId="77777777" w:rsidR="000A17B5" w:rsidRPr="005E06A7" w:rsidRDefault="000A17B5" w:rsidP="000A17B5">
      <w:pPr>
        <w:spacing w:after="0"/>
        <w:rPr>
          <w:rFonts w:eastAsia="Times New Roman"/>
        </w:rPr>
      </w:pPr>
      <w:r>
        <w:rPr>
          <w:b/>
        </w:rPr>
        <w:t>IT DEPARTMENT:</w:t>
      </w:r>
    </w:p>
    <w:p w14:paraId="1D21F8FE" w14:textId="77777777" w:rsidR="000A17B5" w:rsidRDefault="000A17B5" w:rsidP="000A17B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3B59F321" w14:textId="77777777" w:rsidR="000A17B5" w:rsidRPr="000A17B5" w:rsidRDefault="000A17B5" w:rsidP="000A17B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A17B5">
        <w:rPr>
          <w:rFonts w:eastAsia="Times New Roman"/>
          <w:color w:val="000000"/>
        </w:rPr>
        <w:t>Request approval to purchase Archive Social Subscription</w:t>
      </w:r>
    </w:p>
    <w:p w14:paraId="04D0FE13" w14:textId="77777777" w:rsidR="000A17B5" w:rsidRPr="000A17B5" w:rsidRDefault="000A17B5" w:rsidP="000A17B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A17B5">
        <w:rPr>
          <w:rFonts w:eastAsia="Times New Roman"/>
          <w:color w:val="000000"/>
        </w:rPr>
        <w:t>Request approval to purchase Server Replacement Hardware</w:t>
      </w:r>
    </w:p>
    <w:p w14:paraId="1A93F117" w14:textId="6C30456E" w:rsidR="000A17B5" w:rsidRDefault="003C44A0" w:rsidP="00B364E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 xml:space="preserve">Request approval to dispose of unused and nonfunctioning IT </w:t>
      </w:r>
      <w:proofErr w:type="gramStart"/>
      <w:r>
        <w:rPr>
          <w:color w:val="000000"/>
          <w:shd w:val="clear" w:color="auto" w:fill="FFFFFF"/>
        </w:rPr>
        <w:t>equipment</w:t>
      </w:r>
      <w:proofErr w:type="gramEnd"/>
    </w:p>
    <w:p w14:paraId="4E598F20" w14:textId="77777777" w:rsidR="00B6460D" w:rsidRDefault="00B6460D" w:rsidP="00B6460D">
      <w:pPr>
        <w:shd w:val="clear" w:color="auto" w:fill="FFFFFF"/>
        <w:spacing w:after="0"/>
        <w:rPr>
          <w:b/>
        </w:rPr>
      </w:pPr>
    </w:p>
    <w:p w14:paraId="25EB7A9F" w14:textId="77777777" w:rsidR="003C44A0" w:rsidRDefault="003C44A0" w:rsidP="00EF2475">
      <w:pPr>
        <w:shd w:val="clear" w:color="auto" w:fill="FFFFFF"/>
        <w:tabs>
          <w:tab w:val="left" w:pos="1005"/>
        </w:tabs>
        <w:spacing w:after="0"/>
        <w:rPr>
          <w:b/>
        </w:rPr>
      </w:pPr>
    </w:p>
    <w:p w14:paraId="7AEF25B5" w14:textId="77777777" w:rsidR="00D532AD" w:rsidRDefault="00D532AD" w:rsidP="00C55097">
      <w:pPr>
        <w:shd w:val="clear" w:color="auto" w:fill="FFFFFF"/>
        <w:spacing w:after="0"/>
        <w:rPr>
          <w:b/>
        </w:rPr>
      </w:pPr>
      <w:r>
        <w:rPr>
          <w:b/>
        </w:rPr>
        <w:t>POWER AND LIGHT UTILITY:</w:t>
      </w:r>
    </w:p>
    <w:p w14:paraId="1C80C822" w14:textId="77777777" w:rsidR="00D532AD" w:rsidRDefault="00D532AD" w:rsidP="00C55097">
      <w:pPr>
        <w:shd w:val="clear" w:color="auto" w:fill="FFFFFF"/>
        <w:spacing w:after="0"/>
        <w:rPr>
          <w:b/>
        </w:rPr>
      </w:pPr>
    </w:p>
    <w:p w14:paraId="76C69B5D" w14:textId="77777777" w:rsidR="00D532AD" w:rsidRPr="00D532AD" w:rsidRDefault="00D532AD" w:rsidP="00D532A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D532AD">
        <w:rPr>
          <w:rFonts w:eastAsia="Times New Roman"/>
          <w:color w:val="000000"/>
        </w:rPr>
        <w:t>Approval of Phase 3 for Parker Substation</w:t>
      </w:r>
    </w:p>
    <w:p w14:paraId="3C4335D9" w14:textId="77777777" w:rsidR="00D532AD" w:rsidRPr="00D532AD" w:rsidRDefault="00D532AD" w:rsidP="00D532AD">
      <w:pPr>
        <w:shd w:val="clear" w:color="auto" w:fill="FFFFFF"/>
        <w:spacing w:after="0" w:line="240" w:lineRule="auto"/>
        <w:ind w:firstLine="720"/>
        <w:rPr>
          <w:rFonts w:ascii="Georgia" w:eastAsia="Times New Roman" w:hAnsi="Georgia"/>
          <w:color w:val="000000"/>
        </w:rPr>
      </w:pPr>
      <w:r w:rsidRPr="00D532AD">
        <w:rPr>
          <w:rFonts w:eastAsia="Times New Roman"/>
          <w:color w:val="000000"/>
        </w:rPr>
        <w:t>Dashboard Presentation</w:t>
      </w:r>
    </w:p>
    <w:p w14:paraId="44F7163E" w14:textId="7975916E" w:rsidR="00D532AD" w:rsidRDefault="00D532AD" w:rsidP="00C55097">
      <w:pPr>
        <w:shd w:val="clear" w:color="auto" w:fill="FFFFFF"/>
        <w:spacing w:after="0"/>
        <w:rPr>
          <w:b/>
        </w:rPr>
      </w:pPr>
    </w:p>
    <w:p w14:paraId="3806AC96" w14:textId="77777777" w:rsidR="00D532AD" w:rsidRDefault="00D532AD" w:rsidP="00C55097">
      <w:pPr>
        <w:shd w:val="clear" w:color="auto" w:fill="FFFFFF"/>
        <w:spacing w:after="0"/>
        <w:rPr>
          <w:b/>
        </w:rPr>
      </w:pPr>
    </w:p>
    <w:p w14:paraId="77BBB9F6" w14:textId="561D2AFA" w:rsidR="00560D5F" w:rsidRPr="003B136D" w:rsidRDefault="00BF487E" w:rsidP="00C55097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7DA04C8" w14:textId="77777777"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14:paraId="1971121E" w14:textId="18946A1D" w:rsidR="00824C8E" w:rsidRPr="00022229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14:paraId="6217AF92" w14:textId="4FDCCCE5"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6564AB">
        <w:rPr>
          <w:b/>
        </w:rPr>
        <w:t>December 12</w:t>
      </w:r>
      <w:r w:rsidR="00160489">
        <w:rPr>
          <w:b/>
        </w:rPr>
        <w:t xml:space="preserve">, </w:t>
      </w:r>
      <w:r w:rsidR="00C36463">
        <w:rPr>
          <w:b/>
        </w:rPr>
        <w:t>2023,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EE2D" w14:textId="77777777" w:rsidR="001105FA" w:rsidRDefault="001105FA" w:rsidP="0003531F">
      <w:pPr>
        <w:spacing w:after="0" w:line="240" w:lineRule="auto"/>
      </w:pPr>
      <w:r>
        <w:separator/>
      </w:r>
    </w:p>
  </w:endnote>
  <w:endnote w:type="continuationSeparator" w:id="0">
    <w:p w14:paraId="779FAB53" w14:textId="77777777" w:rsidR="001105FA" w:rsidRDefault="001105F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90DE" w14:textId="77777777" w:rsidR="001105FA" w:rsidRDefault="001105FA" w:rsidP="0003531F">
      <w:pPr>
        <w:spacing w:after="0" w:line="240" w:lineRule="auto"/>
      </w:pPr>
      <w:r>
        <w:separator/>
      </w:r>
    </w:p>
  </w:footnote>
  <w:footnote w:type="continuationSeparator" w:id="0">
    <w:p w14:paraId="33723D7B" w14:textId="77777777" w:rsidR="001105FA" w:rsidRDefault="001105F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506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7B5"/>
    <w:rsid w:val="000A21B6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16C9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500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5AB-F2DB-48C5-A3C8-15D710A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431</cp:revision>
  <cp:lastPrinted>2023-11-09T19:03:00Z</cp:lastPrinted>
  <dcterms:created xsi:type="dcterms:W3CDTF">2022-11-04T12:42:00Z</dcterms:created>
  <dcterms:modified xsi:type="dcterms:W3CDTF">2023-11-22T20:15:00Z</dcterms:modified>
</cp:coreProperties>
</file>